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2CF90526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FB0181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T:01243 538863  </w:t>
                            </w:r>
                          </w:p>
                          <w:p w14:paraId="303804BD" w14:textId="77777777" w:rsidR="004B6D96" w:rsidRPr="00312BD7" w:rsidRDefault="003440E5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2CF90526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FB0181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03804BD" w14:textId="77777777" w:rsidR="004B6D96" w:rsidRPr="00312BD7" w:rsidRDefault="00FB0D4F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 series of six development workshops with the opportunity to attain a Level 6 or 7 vocational qualification in construction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42FE9AB8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programm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middle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enior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perational and functional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n civil engineering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 build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delivered by the renowned trainer, Bob Bilbrough. The six workshops aim to provide each manager with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ools and technique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 effectively manage their job role and to contribute to personal and business improvement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8268A6" w14:textId="71F5800B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23E1ABB" w14:textId="350374A3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      </w:r>
                          </w:p>
                          <w:p w14:paraId="33A4BB4D" w14:textId="77777777" w:rsidR="00D52EAE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Workshop Schedule</w:t>
                            </w:r>
                          </w:p>
                          <w:p w14:paraId="7797D53C" w14:textId="0C2E1DF8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1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hur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sday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0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4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Fri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day</w:t>
                            </w:r>
                            <w:r w:rsidR="00FB0D4F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5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6DC5064" w14:textId="2DD4A22E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nduction to the 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rogramme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D52EAE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1D04CDE5" w14:textId="13D399BE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2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Wednesday 2</w:t>
                            </w:r>
                            <w:r w:rsidR="00016A67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7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5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Wednesday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1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Sept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ember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5B7B31" w14:textId="515E7C3A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Leadership and personal effectiveness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lanning and controlling resources</w:t>
                            </w:r>
                          </w:p>
                          <w:p w14:paraId="3C91FF10" w14:textId="57337A50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3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hursday 16 June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6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60686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hursday 03 Novem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ber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468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F2D0BE" w14:textId="30D09BC8" w:rsidR="008D1F9D" w:rsidRPr="004F767D" w:rsidRDefault="00D52EAE" w:rsidP="00E43EC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ilding better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teams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mproving project delivery and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14:paraId="493EF140" w14:textId="77777777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4ED6BF" w14:textId="2DC75A3B" w:rsidR="003440E5" w:rsidRDefault="003440E5" w:rsidP="003440E5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Workshops 1 &amp; 2 will be held at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Aztec Hotel &amp; Spa, Bristol</w:t>
                            </w:r>
                          </w:p>
                          <w:p w14:paraId="66913F2B" w14:textId="77777777" w:rsidR="003440E5" w:rsidRPr="002247F3" w:rsidRDefault="003440E5" w:rsidP="003440E5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Workshops 2, 3, 4 &amp; 5 will be held virtually </w:t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a MS Teams</w:t>
                            </w:r>
                          </w:p>
                          <w:p w14:paraId="6EDB4DAD" w14:textId="4CADBB09" w:rsidR="00225586" w:rsidRPr="00225586" w:rsidRDefault="00225586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07D7D71F" w14:textId="7D7143EF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£1,200 + VAT </w:t>
                            </w:r>
                          </w:p>
                          <w:p w14:paraId="483FEEBD" w14:textId="77777777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>The cost will also include a Level 6 or 7 Vocational Qualification in Construction and will be</w:t>
                            </w:r>
                          </w:p>
                          <w:p w14:paraId="67B74DA4" w14:textId="13F520A4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mplemented by two site visits from a qualified and experienced assessor.</w:t>
                            </w:r>
                          </w:p>
                          <w:p w14:paraId="33ABDD7C" w14:textId="064ABDF7" w:rsidR="008D1F9D" w:rsidRPr="004F767D" w:rsidRDefault="008D1F9D" w:rsidP="00225586">
                            <w:pPr>
                              <w:autoSpaceDE w:val="0"/>
                              <w:autoSpaceDN w:val="0"/>
                              <w:adjustRightInd w:val="0"/>
                              <w:spacing w:before="80" w:after="120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6699877A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9" w:history="1">
                              <w:r w:rsidR="00C71EBF" w:rsidRPr="0079544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77777777" w:rsidR="00F00DB1" w:rsidRPr="004F767D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464A96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  Based in: 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(L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ocation)</w:t>
                            </w:r>
                          </w:p>
                          <w:p w14:paraId="2636A3B4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77777777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77777777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4710E4" w14:textId="77777777" w:rsidR="0084070A" w:rsidRDefault="0084070A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610E5E5D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CD542E" w14:textId="7401B5E6" w:rsidR="00225586" w:rsidRDefault="00225586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497389D3" w:rsidR="0084070A" w:rsidRDefault="0084070A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225586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 series of six development workshops with the opportunity to attain a Level 6 or 7 vocational qualification in construction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.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42FE9AB8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programm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middle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enior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perational and functional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n civil engineering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 build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delivered by the renowned trainer, Bob Bilbrough. The six workshops aim to provide each manager with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ools and technique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 effectively manage their job role and to contribute to personal and business improvement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8268A6" w14:textId="71F5800B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23E1ABB" w14:textId="350374A3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</w:r>
                    </w:p>
                    <w:p w14:paraId="33A4BB4D" w14:textId="77777777" w:rsidR="00D52EAE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Workshop Schedule</w:t>
                      </w:r>
                    </w:p>
                    <w:p w14:paraId="7797D53C" w14:textId="0C2E1DF8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1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hur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sday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0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March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4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Fri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day</w:t>
                      </w:r>
                      <w:r w:rsidR="00FB0D4F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5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July 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16DC5064" w14:textId="2DD4A22E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nduction to the 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rogramme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Effective </w:t>
                      </w:r>
                      <w:r w:rsidR="00D52EAE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siness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ommunication skills</w:t>
                      </w:r>
                    </w:p>
                    <w:p w14:paraId="1D04CDE5" w14:textId="13D399BE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2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Wednesday 2</w:t>
                      </w:r>
                      <w:r w:rsidR="00016A67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7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April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606869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5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Wednesday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1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Sept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ember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5C5B7B31" w14:textId="515E7C3A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Leadership and personal effectiveness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lanning and controlling resources</w:t>
                      </w:r>
                    </w:p>
                    <w:p w14:paraId="3C91FF10" w14:textId="57337A50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3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hursday 16 June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 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6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60686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hursday 03 Novem</w:t>
                      </w:r>
                      <w:r w:rsidR="0022558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ber</w:t>
                      </w:r>
                      <w:r w:rsidR="00D52EAE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F55468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47F2D0BE" w14:textId="30D09BC8" w:rsidR="008D1F9D" w:rsidRPr="004F767D" w:rsidRDefault="00D52EAE" w:rsidP="00E43EC1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ilding better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teams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mproving project delivery and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Managing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hange</w:t>
                      </w:r>
                    </w:p>
                    <w:p w14:paraId="493EF140" w14:textId="77777777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4ED6BF" w14:textId="2DC75A3B" w:rsidR="003440E5" w:rsidRDefault="003440E5" w:rsidP="003440E5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Workshops 1 &amp; 2 will be held at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Aztec Hotel &amp; Spa, Bristol</w:t>
                      </w:r>
                    </w:p>
                    <w:p w14:paraId="66913F2B" w14:textId="77777777" w:rsidR="003440E5" w:rsidRPr="002247F3" w:rsidRDefault="003440E5" w:rsidP="003440E5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 xml:space="preserve">Workshops 2, 3, 4 &amp; 5 will be held virtually </w:t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a MS Teams</w:t>
                      </w:r>
                    </w:p>
                    <w:p w14:paraId="6EDB4DAD" w14:textId="4CADBB09" w:rsidR="00225586" w:rsidRPr="00225586" w:rsidRDefault="00225586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07D7D71F" w14:textId="7D7143EF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£1,200 + VAT </w:t>
                      </w:r>
                    </w:p>
                    <w:p w14:paraId="483FEEBD" w14:textId="77777777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>The cost will also include a Level 6 or 7 Vocational Qualification in Construction and will be</w:t>
                      </w:r>
                    </w:p>
                    <w:p w14:paraId="67B74DA4" w14:textId="13F520A4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mplemented by two site visits from a qualified and experienced assessor.</w:t>
                      </w:r>
                    </w:p>
                    <w:p w14:paraId="33ABDD7C" w14:textId="064ABDF7" w:rsidR="008D1F9D" w:rsidRPr="004F767D" w:rsidRDefault="008D1F9D" w:rsidP="00225586">
                      <w:pPr>
                        <w:autoSpaceDE w:val="0"/>
                        <w:autoSpaceDN w:val="0"/>
                        <w:adjustRightInd w:val="0"/>
                        <w:spacing w:before="80" w:after="120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6699877A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C71EBF" w:rsidRPr="0079544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77777777" w:rsidR="00F00DB1" w:rsidRPr="004F767D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464A96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  Based in: 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(L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ocation)</w:t>
                      </w:r>
                    </w:p>
                    <w:p w14:paraId="2636A3B4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77777777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77777777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4710E4" w14:textId="77777777" w:rsidR="0084070A" w:rsidRDefault="0084070A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610E5E5D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CD542E" w14:textId="7401B5E6" w:rsidR="00225586" w:rsidRDefault="00225586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497389D3" w:rsidR="0084070A" w:rsidRDefault="0084070A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225586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7777777" w:rsidR="008D1F9D" w:rsidRPr="00E46765" w:rsidRDefault="008D1F9D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anagement Development Progr</w:t>
                            </w: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77777777" w:rsidR="008D1F9D" w:rsidRPr="00E46765" w:rsidRDefault="008D1F9D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anagement Development Progr</w:t>
                      </w: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m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CCCA" w14:textId="77777777" w:rsidR="00110AE8" w:rsidRDefault="00110AE8" w:rsidP="00110AE8">
      <w:r>
        <w:separator/>
      </w:r>
    </w:p>
  </w:endnote>
  <w:endnote w:type="continuationSeparator" w:id="0">
    <w:p w14:paraId="6FDE4B3B" w14:textId="77777777" w:rsidR="00110AE8" w:rsidRDefault="00110AE8" w:rsidP="001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6B1" w14:textId="77777777" w:rsidR="00110AE8" w:rsidRDefault="0011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C70" w14:textId="77777777" w:rsidR="00110AE8" w:rsidRDefault="0011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085E" w14:textId="77777777" w:rsidR="00110AE8" w:rsidRDefault="0011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1A46" w14:textId="77777777" w:rsidR="00110AE8" w:rsidRDefault="00110AE8" w:rsidP="00110AE8">
      <w:r>
        <w:separator/>
      </w:r>
    </w:p>
  </w:footnote>
  <w:footnote w:type="continuationSeparator" w:id="0">
    <w:p w14:paraId="0AB27F5A" w14:textId="77777777" w:rsidR="00110AE8" w:rsidRDefault="00110AE8" w:rsidP="001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96FD" w14:textId="714E284F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D56E2" wp14:editId="7EAD190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4086A" w14:textId="6BF3B5E1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56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4BF4086A" w14:textId="6BF3B5E1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A76E" w14:textId="62CA2879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7FA225" wp14:editId="10C526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11C2B" w14:textId="542280E6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A2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60811C2B" w14:textId="542280E6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921" w14:textId="1CB167FB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EED37C" wp14:editId="03D03E1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98E61" w14:textId="6A280A02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D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5A898E61" w14:textId="6A280A02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164DD"/>
    <w:rsid w:val="00016A67"/>
    <w:rsid w:val="000872F9"/>
    <w:rsid w:val="00095CEA"/>
    <w:rsid w:val="000B4CE1"/>
    <w:rsid w:val="00110AE8"/>
    <w:rsid w:val="00113DAF"/>
    <w:rsid w:val="001D130E"/>
    <w:rsid w:val="00225586"/>
    <w:rsid w:val="00235753"/>
    <w:rsid w:val="002537C9"/>
    <w:rsid w:val="00291731"/>
    <w:rsid w:val="0029401B"/>
    <w:rsid w:val="002D25A1"/>
    <w:rsid w:val="00312BD7"/>
    <w:rsid w:val="00332EF1"/>
    <w:rsid w:val="003440E5"/>
    <w:rsid w:val="00344B72"/>
    <w:rsid w:val="003D56C7"/>
    <w:rsid w:val="004062BC"/>
    <w:rsid w:val="004B6D96"/>
    <w:rsid w:val="004F767D"/>
    <w:rsid w:val="00520D38"/>
    <w:rsid w:val="00537559"/>
    <w:rsid w:val="00543585"/>
    <w:rsid w:val="005776A9"/>
    <w:rsid w:val="0058765A"/>
    <w:rsid w:val="005C4FA8"/>
    <w:rsid w:val="0060197E"/>
    <w:rsid w:val="00606869"/>
    <w:rsid w:val="00670C87"/>
    <w:rsid w:val="00684FD7"/>
    <w:rsid w:val="006D15EC"/>
    <w:rsid w:val="006E5647"/>
    <w:rsid w:val="007E3FF1"/>
    <w:rsid w:val="007F2645"/>
    <w:rsid w:val="00812B8E"/>
    <w:rsid w:val="00836DDE"/>
    <w:rsid w:val="0084070A"/>
    <w:rsid w:val="00861C93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67112"/>
    <w:rsid w:val="00C71EBF"/>
    <w:rsid w:val="00CA785A"/>
    <w:rsid w:val="00CE7174"/>
    <w:rsid w:val="00D2494C"/>
    <w:rsid w:val="00D52EAE"/>
    <w:rsid w:val="00D56453"/>
    <w:rsid w:val="00D90036"/>
    <w:rsid w:val="00DF7A73"/>
    <w:rsid w:val="00E43EC1"/>
    <w:rsid w:val="00E46765"/>
    <w:rsid w:val="00E818A1"/>
    <w:rsid w:val="00F00DB1"/>
    <w:rsid w:val="00F55468"/>
    <w:rsid w:val="00FB0181"/>
    <w:rsid w:val="00FB0D4F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lucyhudso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8E520-ABF8-4C89-822E-4D57116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8</cp:revision>
  <cp:lastPrinted>2019-02-19T16:21:00Z</cp:lastPrinted>
  <dcterms:created xsi:type="dcterms:W3CDTF">2021-12-20T09:24:00Z</dcterms:created>
  <dcterms:modified xsi:type="dcterms:W3CDTF">2021-1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20T09:1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ed026a7-ae54-4392-bf20-7bd502116f9f</vt:lpwstr>
  </property>
  <property fmtid="{D5CDD505-2E9C-101B-9397-08002B2CF9AE}" pid="11" name="MSIP_Label_3be83af3-8d43-4afa-84aa-6e62097949a2_ContentBits">
    <vt:lpwstr>1</vt:lpwstr>
  </property>
</Properties>
</file>